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53DE" w14:textId="77777777" w:rsidR="00A424D1" w:rsidRPr="00E4336F" w:rsidRDefault="00A424D1" w:rsidP="00A424D1">
      <w:pPr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noProof/>
          <w:sz w:val="19"/>
          <w:szCs w:val="19"/>
        </w:rPr>
        <w:drawing>
          <wp:anchor distT="0" distB="0" distL="114300" distR="114300" simplePos="0" relativeHeight="251669504" behindDoc="1" locked="0" layoutInCell="1" allowOverlap="1" wp14:anchorId="48FB9989" wp14:editId="773E0105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56230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6D48C8E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7320D124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4D043CB3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36998B26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3B7C0EC4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214F4681" w14:textId="77777777" w:rsidR="00A424D1" w:rsidRPr="00E4336F" w:rsidRDefault="00A424D1" w:rsidP="00A424D1">
      <w:pPr>
        <w:rPr>
          <w:rFonts w:ascii="Times New Roman" w:eastAsia="Calibri" w:hAnsi="Times New Roman"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79507968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1F4E93FA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E4336F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248FA7C7" w14:textId="77777777" w:rsidR="00A424D1" w:rsidRPr="00E4336F" w:rsidRDefault="00A424D1" w:rsidP="00A424D1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E4336F">
        <w:rPr>
          <w:rFonts w:ascii="Times New Roman" w:eastAsia="Calibri" w:hAnsi="Times New Roman"/>
          <w:b/>
          <w:bCs/>
          <w:sz w:val="19"/>
          <w:szCs w:val="19"/>
        </w:rPr>
        <w:t>ŠKOLSKI ODBOR</w:t>
      </w:r>
    </w:p>
    <w:p w14:paraId="36243B7C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proofErr w:type="spellStart"/>
      <w:r w:rsidRPr="00E4336F">
        <w:rPr>
          <w:rFonts w:ascii="Times New Roman" w:eastAsia="Calibri" w:hAnsi="Times New Roman"/>
          <w:bCs/>
          <w:sz w:val="19"/>
          <w:szCs w:val="19"/>
        </w:rPr>
        <w:t>Budačka</w:t>
      </w:r>
      <w:proofErr w:type="spellEnd"/>
      <w:r w:rsidRPr="00E4336F">
        <w:rPr>
          <w:rFonts w:ascii="Times New Roman" w:eastAsia="Calibri" w:hAnsi="Times New Roman"/>
          <w:bCs/>
          <w:sz w:val="19"/>
          <w:szCs w:val="19"/>
        </w:rPr>
        <w:t xml:space="preserve"> 24, 53000 Gospić</w:t>
      </w:r>
    </w:p>
    <w:p w14:paraId="270AD4BF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TEL./FAX: 053/573-287 i 053/572-083</w:t>
      </w:r>
    </w:p>
    <w:p w14:paraId="65906EEA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E4336F">
        <w:rPr>
          <w:rFonts w:ascii="Times New Roman" w:eastAsia="Calibri" w:hAnsi="Times New Roman"/>
          <w:bCs/>
          <w:sz w:val="19"/>
          <w:szCs w:val="19"/>
        </w:rPr>
        <w:tab/>
      </w:r>
    </w:p>
    <w:p w14:paraId="70FBE471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0A77B04D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2CB32728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KLASA: 007-02/23-03/06</w:t>
      </w:r>
    </w:p>
    <w:p w14:paraId="6FF1F14F" w14:textId="77777777" w:rsidR="00A424D1" w:rsidRPr="00E4336F" w:rsidRDefault="00A424D1" w:rsidP="00A424D1">
      <w:pPr>
        <w:rPr>
          <w:rFonts w:ascii="Times New Roman" w:eastAsia="Calibri" w:hAnsi="Times New Roman"/>
          <w:bCs/>
          <w:sz w:val="19"/>
          <w:szCs w:val="19"/>
        </w:rPr>
      </w:pPr>
      <w:r w:rsidRPr="00E4336F">
        <w:rPr>
          <w:rFonts w:ascii="Times New Roman" w:eastAsia="Calibri" w:hAnsi="Times New Roman"/>
          <w:bCs/>
          <w:sz w:val="19"/>
          <w:szCs w:val="19"/>
        </w:rPr>
        <w:t>URBROJ: 2125/35-04-23-01</w:t>
      </w:r>
    </w:p>
    <w:p w14:paraId="2FC3645A" w14:textId="77777777" w:rsidR="00A424D1" w:rsidRPr="00E4336F" w:rsidRDefault="00A424D1" w:rsidP="00A424D1">
      <w:pPr>
        <w:rPr>
          <w:rFonts w:ascii="Times New Roman" w:hAnsi="Times New Roman"/>
          <w:b/>
          <w:sz w:val="19"/>
          <w:szCs w:val="19"/>
        </w:rPr>
      </w:pPr>
      <w:r w:rsidRPr="00E4336F">
        <w:rPr>
          <w:rFonts w:ascii="Times New Roman" w:hAnsi="Times New Roman"/>
          <w:bCs/>
          <w:sz w:val="19"/>
          <w:szCs w:val="19"/>
        </w:rPr>
        <w:t>Gospić, 17. svibnja 2023.</w:t>
      </w:r>
    </w:p>
    <w:p w14:paraId="75EDA5E3" w14:textId="77777777" w:rsidR="00A424D1" w:rsidRPr="00E4336F" w:rsidRDefault="00A424D1" w:rsidP="00A424D1">
      <w:pPr>
        <w:spacing w:line="276" w:lineRule="auto"/>
        <w:jc w:val="both"/>
        <w:rPr>
          <w:rFonts w:ascii="Times New Roman" w:hAnsi="Times New Roman"/>
          <w:b/>
          <w:color w:val="002060"/>
          <w:sz w:val="19"/>
          <w:szCs w:val="19"/>
        </w:rPr>
      </w:pPr>
    </w:p>
    <w:p w14:paraId="3901E376" w14:textId="77777777" w:rsidR="00A424D1" w:rsidRPr="00E4336F" w:rsidRDefault="00A424D1" w:rsidP="00A424D1">
      <w:pPr>
        <w:spacing w:line="276" w:lineRule="auto"/>
        <w:ind w:left="2124" w:firstLine="1416"/>
        <w:jc w:val="right"/>
        <w:rPr>
          <w:rFonts w:ascii="Times New Roman" w:hAnsi="Times New Roman"/>
          <w:b/>
          <w:sz w:val="19"/>
          <w:szCs w:val="19"/>
        </w:rPr>
      </w:pPr>
      <w:r w:rsidRPr="00E4336F">
        <w:rPr>
          <w:rFonts w:ascii="Times New Roman" w:hAnsi="Times New Roman"/>
          <w:b/>
          <w:sz w:val="19"/>
          <w:szCs w:val="19"/>
        </w:rPr>
        <w:t>ČLANOVIMA ŠKOLSKOG ODBORA</w:t>
      </w:r>
    </w:p>
    <w:p w14:paraId="187FF239" w14:textId="77777777" w:rsidR="00A424D1" w:rsidRPr="00E4336F" w:rsidRDefault="00A424D1" w:rsidP="00A424D1">
      <w:pPr>
        <w:spacing w:line="276" w:lineRule="auto"/>
        <w:ind w:left="2832" w:firstLine="708"/>
        <w:jc w:val="right"/>
        <w:rPr>
          <w:rFonts w:ascii="Times New Roman" w:hAnsi="Times New Roman"/>
          <w:b/>
          <w:sz w:val="19"/>
          <w:szCs w:val="19"/>
        </w:rPr>
      </w:pPr>
      <w:r w:rsidRPr="00E4336F">
        <w:rPr>
          <w:rFonts w:ascii="Times New Roman" w:hAnsi="Times New Roman"/>
          <w:b/>
          <w:sz w:val="19"/>
          <w:szCs w:val="19"/>
        </w:rPr>
        <w:t>STRUKOVNE ŠKOLE GOSPIĆ</w:t>
      </w:r>
    </w:p>
    <w:p w14:paraId="7F7C2BB3" w14:textId="77777777" w:rsidR="00A424D1" w:rsidRPr="00E4336F" w:rsidRDefault="00A424D1" w:rsidP="00A424D1">
      <w:pPr>
        <w:spacing w:line="276" w:lineRule="auto"/>
        <w:rPr>
          <w:rFonts w:ascii="Times New Roman" w:hAnsi="Times New Roman"/>
          <w:b/>
          <w:sz w:val="19"/>
          <w:szCs w:val="19"/>
        </w:rPr>
      </w:pPr>
      <w:r w:rsidRPr="00E4336F">
        <w:rPr>
          <w:rFonts w:ascii="Times New Roman" w:hAnsi="Times New Roman"/>
          <w:b/>
          <w:sz w:val="19"/>
          <w:szCs w:val="19"/>
        </w:rPr>
        <w:t xml:space="preserve">                          </w:t>
      </w:r>
    </w:p>
    <w:p w14:paraId="59A57EAB" w14:textId="77777777" w:rsidR="00A424D1" w:rsidRPr="00E4336F" w:rsidRDefault="00A424D1" w:rsidP="00A424D1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</w:p>
    <w:p w14:paraId="3CF93DB6" w14:textId="77777777" w:rsidR="00A424D1" w:rsidRPr="00E4336F" w:rsidRDefault="00A424D1" w:rsidP="00A424D1">
      <w:pPr>
        <w:spacing w:line="276" w:lineRule="auto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b/>
          <w:sz w:val="19"/>
          <w:szCs w:val="19"/>
        </w:rPr>
        <w:t>PREDMET</w:t>
      </w:r>
      <w:r w:rsidRPr="00E4336F">
        <w:rPr>
          <w:rFonts w:ascii="Times New Roman" w:hAnsi="Times New Roman"/>
          <w:sz w:val="19"/>
          <w:szCs w:val="19"/>
        </w:rPr>
        <w:t xml:space="preserve">: Poziv na 45. sjednicu Školskog odbora Strukovne škole Gospić </w:t>
      </w:r>
      <w:r w:rsidRPr="00E4336F">
        <w:rPr>
          <w:rFonts w:ascii="Times New Roman" w:hAnsi="Times New Roman"/>
          <w:sz w:val="19"/>
          <w:szCs w:val="19"/>
        </w:rPr>
        <w:br/>
      </w:r>
    </w:p>
    <w:p w14:paraId="40C155EB" w14:textId="77777777" w:rsidR="00A424D1" w:rsidRPr="00E4336F" w:rsidRDefault="00A424D1" w:rsidP="00A424D1">
      <w:p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 xml:space="preserve">Na temelju članka 61., 62. i 66. Statuta Strukovne škole Gospić, sazivam 45. sjednicu Školskog odbora Strukovne škole Gospić. </w:t>
      </w:r>
    </w:p>
    <w:p w14:paraId="5409FA4D" w14:textId="77777777" w:rsidR="00A424D1" w:rsidRPr="00E4336F" w:rsidRDefault="00A424D1" w:rsidP="00A424D1">
      <w:pPr>
        <w:spacing w:line="276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14:paraId="1DD44553" w14:textId="77777777" w:rsidR="00A424D1" w:rsidRPr="00E4336F" w:rsidRDefault="00A424D1" w:rsidP="00A424D1">
      <w:pPr>
        <w:spacing w:line="276" w:lineRule="auto"/>
        <w:jc w:val="both"/>
        <w:rPr>
          <w:rFonts w:ascii="Times New Roman" w:hAnsi="Times New Roman"/>
          <w:b/>
          <w:bCs/>
          <w:color w:val="FF0000"/>
          <w:sz w:val="19"/>
          <w:szCs w:val="19"/>
        </w:rPr>
      </w:pPr>
      <w:r w:rsidRPr="00E4336F">
        <w:rPr>
          <w:rFonts w:ascii="Times New Roman" w:hAnsi="Times New Roman"/>
          <w:b/>
          <w:bCs/>
          <w:sz w:val="19"/>
          <w:szCs w:val="19"/>
        </w:rPr>
        <w:t>Sjednica će se održati dana 19. svibnja 2023. s početkom u 12.00 sati u uredu ravnateljice Škole.</w:t>
      </w:r>
    </w:p>
    <w:p w14:paraId="73744376" w14:textId="77777777" w:rsidR="00A424D1" w:rsidRPr="00E4336F" w:rsidRDefault="00A424D1" w:rsidP="00A424D1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</w:p>
    <w:p w14:paraId="4E4CFC8E" w14:textId="77777777" w:rsidR="00A424D1" w:rsidRPr="00E4336F" w:rsidRDefault="00A424D1" w:rsidP="00A424D1">
      <w:pPr>
        <w:spacing w:line="276" w:lineRule="auto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Za sjednicu predlaže se sljedeći</w:t>
      </w:r>
    </w:p>
    <w:p w14:paraId="7A81A2A2" w14:textId="77777777" w:rsidR="00A424D1" w:rsidRPr="00E4336F" w:rsidRDefault="00A424D1" w:rsidP="00A424D1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b/>
          <w:sz w:val="19"/>
          <w:szCs w:val="19"/>
        </w:rPr>
        <w:t>Dnevni red</w:t>
      </w:r>
      <w:r w:rsidRPr="00E4336F">
        <w:rPr>
          <w:rFonts w:ascii="Times New Roman" w:hAnsi="Times New Roman"/>
          <w:sz w:val="19"/>
          <w:szCs w:val="19"/>
        </w:rPr>
        <w:t>:</w:t>
      </w:r>
    </w:p>
    <w:p w14:paraId="5A4912E4" w14:textId="77777777" w:rsidR="00A424D1" w:rsidRPr="00E4336F" w:rsidRDefault="00A424D1" w:rsidP="00A424D1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</w:p>
    <w:p w14:paraId="4066A05A" w14:textId="77777777" w:rsidR="00A424D1" w:rsidRPr="00E4336F" w:rsidRDefault="00A424D1" w:rsidP="00A424D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bookmarkStart w:id="0" w:name="_Hlk138077464"/>
      <w:r w:rsidRPr="00E4336F">
        <w:rPr>
          <w:rFonts w:ascii="Times New Roman" w:hAnsi="Times New Roman"/>
          <w:sz w:val="19"/>
          <w:szCs w:val="19"/>
        </w:rPr>
        <w:t>Donošenje Odluke o usvajanju dnevnog reda za 45. sjednicu Školskog odbora održane dana 19. svibnja 2023.</w:t>
      </w:r>
    </w:p>
    <w:p w14:paraId="3C226946" w14:textId="77777777" w:rsidR="00A424D1" w:rsidRPr="00E4336F" w:rsidRDefault="00A424D1" w:rsidP="00A424D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nošenje Odluke o usvajanju zapisnika 44. sjednice Školskog odbora održane dana 30. ožujka 2023.</w:t>
      </w:r>
    </w:p>
    <w:p w14:paraId="0F2D6E56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nošenje II. izmjena i dopuna Plana nabave Strukovne škole Gospić za 2023. godinu</w:t>
      </w:r>
    </w:p>
    <w:p w14:paraId="5CEE8CCB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 xml:space="preserve">Razmatranje i donošenje </w:t>
      </w:r>
      <w:r>
        <w:rPr>
          <w:rFonts w:ascii="Times New Roman" w:hAnsi="Times New Roman"/>
          <w:sz w:val="19"/>
          <w:szCs w:val="19"/>
        </w:rPr>
        <w:t>O</w:t>
      </w:r>
      <w:r w:rsidRPr="00E4336F">
        <w:rPr>
          <w:rFonts w:ascii="Times New Roman" w:hAnsi="Times New Roman"/>
          <w:sz w:val="19"/>
          <w:szCs w:val="19"/>
        </w:rPr>
        <w:t>dluke o zahtjevu za povratom troškova školarine nastavnika A.G.</w:t>
      </w:r>
    </w:p>
    <w:p w14:paraId="469C2063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Razmatranje zamolbe NK Gospić za korištenje školskog prostora (dvorane)</w:t>
      </w:r>
    </w:p>
    <w:p w14:paraId="6E934B3B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nošenje Pravilnika o videonadzoru i korištenju sustava videonadzora</w:t>
      </w:r>
    </w:p>
    <w:p w14:paraId="23BA0B66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nošenje Pravilnika o ostvarivanju i korištenju vlastitih prihoda i nenamjenskih donacija</w:t>
      </w:r>
    </w:p>
    <w:p w14:paraId="3354105D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nošenje Statuta Strukovne škole Gospić</w:t>
      </w:r>
    </w:p>
    <w:p w14:paraId="3B047E20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nošenje Odluke o davanju prethodne suglasnosti za sklapanje izmijenjenog ugovora o radu</w:t>
      </w:r>
    </w:p>
    <w:p w14:paraId="36677043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nošenje Odluke o davanju prethodne suglasnosti za sklapanje ugovora o radu po završetku natječajnih postupaka</w:t>
      </w:r>
    </w:p>
    <w:p w14:paraId="394A7DA0" w14:textId="77777777" w:rsidR="00A424D1" w:rsidRPr="00E4336F" w:rsidRDefault="00A424D1" w:rsidP="00A424D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Razno</w:t>
      </w:r>
    </w:p>
    <w:bookmarkEnd w:id="0"/>
    <w:p w14:paraId="79C2414F" w14:textId="77777777" w:rsidR="00A424D1" w:rsidRPr="00E4336F" w:rsidRDefault="00A424D1" w:rsidP="00A424D1">
      <w:pPr>
        <w:ind w:left="710"/>
        <w:rPr>
          <w:rFonts w:ascii="Times New Roman" w:hAnsi="Times New Roman"/>
          <w:sz w:val="19"/>
          <w:szCs w:val="19"/>
        </w:rPr>
      </w:pPr>
    </w:p>
    <w:p w14:paraId="2C5059E7" w14:textId="77777777" w:rsidR="00A424D1" w:rsidRPr="00E4336F" w:rsidRDefault="00A424D1" w:rsidP="00A424D1">
      <w:pPr>
        <w:ind w:left="710"/>
        <w:rPr>
          <w:rFonts w:ascii="Times New Roman" w:hAnsi="Times New Roman"/>
          <w:sz w:val="19"/>
          <w:szCs w:val="19"/>
        </w:rPr>
      </w:pPr>
    </w:p>
    <w:p w14:paraId="2195C378" w14:textId="77777777" w:rsidR="00A424D1" w:rsidRPr="00E4336F" w:rsidRDefault="00A424D1" w:rsidP="00A424D1">
      <w:pPr>
        <w:ind w:left="710"/>
        <w:rPr>
          <w:rFonts w:ascii="Times New Roman" w:hAnsi="Times New Roman"/>
          <w:sz w:val="19"/>
          <w:szCs w:val="19"/>
        </w:rPr>
      </w:pPr>
    </w:p>
    <w:p w14:paraId="09789030" w14:textId="77777777" w:rsidR="00A424D1" w:rsidRPr="00E4336F" w:rsidRDefault="00A424D1" w:rsidP="00A424D1">
      <w:pPr>
        <w:ind w:left="710"/>
        <w:rPr>
          <w:rFonts w:ascii="Times New Roman" w:hAnsi="Times New Roman"/>
          <w:sz w:val="19"/>
          <w:szCs w:val="19"/>
        </w:rPr>
      </w:pPr>
    </w:p>
    <w:p w14:paraId="714040C0" w14:textId="77777777" w:rsidR="00A424D1" w:rsidRPr="00E4336F" w:rsidRDefault="00A424D1" w:rsidP="00A424D1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 xml:space="preserve">  Predsjednica Školskog odbora:</w:t>
      </w:r>
      <w:r w:rsidRPr="00E4336F">
        <w:rPr>
          <w:rFonts w:ascii="Times New Roman" w:hAnsi="Times New Roman"/>
          <w:sz w:val="19"/>
          <w:szCs w:val="19"/>
        </w:rPr>
        <w:br/>
      </w:r>
      <w:r w:rsidRPr="00E4336F">
        <w:rPr>
          <w:rFonts w:ascii="Times New Roman" w:hAnsi="Times New Roman"/>
          <w:sz w:val="19"/>
          <w:szCs w:val="19"/>
        </w:rPr>
        <w:br/>
        <w:t>_______________________</w:t>
      </w:r>
    </w:p>
    <w:p w14:paraId="4900F23F" w14:textId="77777777" w:rsidR="00A424D1" w:rsidRPr="00E4336F" w:rsidRDefault="00A424D1" w:rsidP="00A424D1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 xml:space="preserve">Mirela Jergović, mag. </w:t>
      </w:r>
      <w:proofErr w:type="spellStart"/>
      <w:r w:rsidRPr="00E4336F">
        <w:rPr>
          <w:rFonts w:ascii="Times New Roman" w:hAnsi="Times New Roman"/>
          <w:sz w:val="19"/>
          <w:szCs w:val="19"/>
        </w:rPr>
        <w:t>educ</w:t>
      </w:r>
      <w:proofErr w:type="spellEnd"/>
      <w:r w:rsidRPr="00E4336F">
        <w:rPr>
          <w:rFonts w:ascii="Times New Roman" w:hAnsi="Times New Roman"/>
          <w:sz w:val="19"/>
          <w:szCs w:val="19"/>
        </w:rPr>
        <w:t xml:space="preserve">. info. </w:t>
      </w:r>
      <w:proofErr w:type="spellStart"/>
      <w:r w:rsidRPr="00E4336F">
        <w:rPr>
          <w:rFonts w:ascii="Times New Roman" w:hAnsi="Times New Roman"/>
          <w:sz w:val="19"/>
          <w:szCs w:val="19"/>
        </w:rPr>
        <w:t>et</w:t>
      </w:r>
      <w:proofErr w:type="spellEnd"/>
      <w:r w:rsidRPr="00E4336F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E4336F">
        <w:rPr>
          <w:rFonts w:ascii="Times New Roman" w:hAnsi="Times New Roman"/>
          <w:sz w:val="19"/>
          <w:szCs w:val="19"/>
        </w:rPr>
        <w:t>philol</w:t>
      </w:r>
      <w:proofErr w:type="spellEnd"/>
      <w:r w:rsidRPr="00E4336F">
        <w:rPr>
          <w:rFonts w:ascii="Times New Roman" w:hAnsi="Times New Roman"/>
          <w:sz w:val="19"/>
          <w:szCs w:val="19"/>
        </w:rPr>
        <w:t xml:space="preserve">. </w:t>
      </w:r>
      <w:proofErr w:type="spellStart"/>
      <w:r w:rsidRPr="00E4336F">
        <w:rPr>
          <w:rFonts w:ascii="Times New Roman" w:hAnsi="Times New Roman"/>
          <w:sz w:val="19"/>
          <w:szCs w:val="19"/>
        </w:rPr>
        <w:t>angl</w:t>
      </w:r>
      <w:proofErr w:type="spellEnd"/>
      <w:r w:rsidRPr="00E4336F">
        <w:rPr>
          <w:rFonts w:ascii="Times New Roman" w:hAnsi="Times New Roman"/>
          <w:sz w:val="19"/>
          <w:szCs w:val="19"/>
        </w:rPr>
        <w:t>.</w:t>
      </w:r>
    </w:p>
    <w:p w14:paraId="445A3553" w14:textId="77777777" w:rsidR="00A424D1" w:rsidRPr="00E4336F" w:rsidRDefault="00A424D1" w:rsidP="00A424D1">
      <w:pPr>
        <w:rPr>
          <w:rFonts w:ascii="Times New Roman" w:hAnsi="Times New Roman"/>
          <w:sz w:val="19"/>
          <w:szCs w:val="19"/>
        </w:rPr>
      </w:pPr>
    </w:p>
    <w:p w14:paraId="53BC9435" w14:textId="77777777" w:rsidR="00A424D1" w:rsidRPr="00E4336F" w:rsidRDefault="00A424D1" w:rsidP="00A424D1">
      <w:pPr>
        <w:rPr>
          <w:rFonts w:ascii="Times New Roman" w:hAnsi="Times New Roman"/>
          <w:sz w:val="19"/>
          <w:szCs w:val="19"/>
        </w:rPr>
      </w:pPr>
    </w:p>
    <w:p w14:paraId="048E940B" w14:textId="77777777" w:rsidR="00A424D1" w:rsidRPr="00E4336F" w:rsidRDefault="00A424D1" w:rsidP="00A424D1">
      <w:pPr>
        <w:rPr>
          <w:rFonts w:ascii="Times New Roman" w:hAnsi="Times New Roman"/>
          <w:sz w:val="19"/>
          <w:szCs w:val="19"/>
        </w:rPr>
      </w:pPr>
      <w:r w:rsidRPr="00E4336F">
        <w:rPr>
          <w:rFonts w:ascii="Times New Roman" w:hAnsi="Times New Roman"/>
          <w:sz w:val="19"/>
          <w:szCs w:val="19"/>
        </w:rPr>
        <w:t>Dostaviti:</w:t>
      </w:r>
      <w:r w:rsidRPr="00E4336F">
        <w:rPr>
          <w:rFonts w:ascii="Times New Roman" w:hAnsi="Times New Roman"/>
          <w:bCs/>
          <w:sz w:val="19"/>
          <w:szCs w:val="19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A424D1" w:rsidRPr="00E4336F" w14:paraId="37357487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D214DA" w14:textId="77777777" w:rsidR="00A424D1" w:rsidRPr="00E4336F" w:rsidRDefault="00A424D1" w:rsidP="00A424D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Višnja Delač </w:t>
            </w:r>
            <w:proofErr w:type="spellStart"/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Paripović</w:t>
            </w:r>
            <w:proofErr w:type="spellEnd"/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76EB80" w14:textId="77777777" w:rsidR="00A424D1" w:rsidRPr="00E4336F" w:rsidRDefault="00A424D1" w:rsidP="00A42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Ivica </w:t>
            </w:r>
            <w:proofErr w:type="spellStart"/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Antonović</w:t>
            </w:r>
            <w:proofErr w:type="spellEnd"/>
          </w:p>
        </w:tc>
      </w:tr>
      <w:tr w:rsidR="00A424D1" w:rsidRPr="00E4336F" w14:paraId="28205BFD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C42F85" w14:textId="77777777" w:rsidR="00A424D1" w:rsidRPr="00E4336F" w:rsidRDefault="00A424D1" w:rsidP="00A42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Mirela Jergović, mag. </w:t>
            </w:r>
            <w:proofErr w:type="spellStart"/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educ</w:t>
            </w:r>
            <w:proofErr w:type="spellEnd"/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5FB7F1" w14:textId="77777777" w:rsidR="00A424D1" w:rsidRPr="00E4336F" w:rsidRDefault="00A424D1" w:rsidP="00A42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Valentina Zdunić, mag. ing.</w:t>
            </w:r>
          </w:p>
        </w:tc>
      </w:tr>
      <w:tr w:rsidR="00A424D1" w:rsidRPr="00E4336F" w14:paraId="1677EB14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75BEAA" w14:textId="77777777" w:rsidR="00A424D1" w:rsidRPr="00E4336F" w:rsidRDefault="00A424D1" w:rsidP="00A42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208415" w14:textId="77777777" w:rsidR="00A424D1" w:rsidRPr="00E4336F" w:rsidRDefault="00A424D1" w:rsidP="00A42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Petar Radošević, mag. </w:t>
            </w:r>
            <w:proofErr w:type="spellStart"/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iur</w:t>
            </w:r>
            <w:proofErr w:type="spellEnd"/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.</w:t>
            </w:r>
          </w:p>
        </w:tc>
      </w:tr>
      <w:tr w:rsidR="00A424D1" w:rsidRPr="00E4336F" w14:paraId="573FA63C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8222C1" w14:textId="77777777" w:rsidR="00A424D1" w:rsidRPr="00E4336F" w:rsidRDefault="00A424D1" w:rsidP="00A42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7BFA57" w14:textId="77777777" w:rsidR="00A424D1" w:rsidRPr="00E4336F" w:rsidRDefault="00A424D1" w:rsidP="00A42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Ličko-senjska županija</w:t>
            </w:r>
          </w:p>
        </w:tc>
      </w:tr>
      <w:tr w:rsidR="00A424D1" w:rsidRPr="00E4336F" w14:paraId="179F3DAB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D92257" w14:textId="77777777" w:rsidR="00A424D1" w:rsidRPr="00E4336F" w:rsidRDefault="00A424D1" w:rsidP="00A424D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E4336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73595" w14:textId="77777777" w:rsidR="00A424D1" w:rsidRPr="00E4336F" w:rsidRDefault="00A424D1" w:rsidP="00A3258E">
            <w:p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</w:p>
        </w:tc>
      </w:tr>
    </w:tbl>
    <w:p w14:paraId="530D86DC" w14:textId="77777777" w:rsidR="00A424D1" w:rsidRPr="00E4336F" w:rsidRDefault="00A424D1" w:rsidP="00A424D1">
      <w:pPr>
        <w:rPr>
          <w:rFonts w:ascii="Times New Roman" w:hAnsi="Times New Roman"/>
          <w:sz w:val="19"/>
          <w:szCs w:val="19"/>
        </w:rPr>
      </w:pPr>
    </w:p>
    <w:p w14:paraId="2620E988" w14:textId="77777777" w:rsidR="00E60262" w:rsidRPr="00E60262" w:rsidRDefault="00E60262" w:rsidP="00E60262">
      <w:pPr>
        <w:rPr>
          <w:rFonts w:ascii="Times New Roman" w:hAnsi="Times New Roman"/>
          <w:sz w:val="20"/>
          <w:szCs w:val="20"/>
        </w:rPr>
      </w:pPr>
    </w:p>
    <w:p w14:paraId="66A53676" w14:textId="005E6251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3F72EA4" w14:textId="4A0C9CEF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KLASA: 007-02/2</w:t>
      </w:r>
      <w:r w:rsidR="0068710C">
        <w:rPr>
          <w:rFonts w:ascii="Times New Roman" w:eastAsia="Calibri" w:hAnsi="Times New Roman"/>
          <w:bCs/>
          <w:sz w:val="20"/>
          <w:szCs w:val="20"/>
        </w:rPr>
        <w:t>3</w:t>
      </w:r>
      <w:r w:rsidRPr="00097AA8">
        <w:rPr>
          <w:rFonts w:ascii="Times New Roman" w:eastAsia="Calibri" w:hAnsi="Times New Roman"/>
          <w:bCs/>
          <w:sz w:val="20"/>
          <w:szCs w:val="20"/>
        </w:rPr>
        <w:t>-03/</w:t>
      </w:r>
      <w:r w:rsidR="00E72C45">
        <w:rPr>
          <w:rFonts w:ascii="Times New Roman" w:eastAsia="Calibri" w:hAnsi="Times New Roman"/>
          <w:bCs/>
          <w:sz w:val="20"/>
          <w:szCs w:val="20"/>
        </w:rPr>
        <w:t>0</w:t>
      </w:r>
      <w:r w:rsidR="00A424D1">
        <w:rPr>
          <w:rFonts w:ascii="Times New Roman" w:eastAsia="Calibri" w:hAnsi="Times New Roman"/>
          <w:bCs/>
          <w:sz w:val="20"/>
          <w:szCs w:val="20"/>
        </w:rPr>
        <w:t>6</w:t>
      </w:r>
    </w:p>
    <w:p w14:paraId="6CC5377F" w14:textId="42080837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URBROJ : 2125/35-04-2</w:t>
      </w:r>
      <w:r w:rsidR="0068710C">
        <w:rPr>
          <w:rFonts w:ascii="Times New Roman" w:eastAsia="Calibri" w:hAnsi="Times New Roman"/>
          <w:bCs/>
          <w:sz w:val="20"/>
          <w:szCs w:val="20"/>
        </w:rPr>
        <w:t>3</w:t>
      </w:r>
      <w:r w:rsidRPr="00097AA8">
        <w:rPr>
          <w:rFonts w:ascii="Times New Roman" w:eastAsia="Calibri" w:hAnsi="Times New Roman"/>
          <w:bCs/>
          <w:sz w:val="20"/>
          <w:szCs w:val="20"/>
        </w:rPr>
        <w:t>-</w:t>
      </w:r>
      <w:r w:rsidR="00844577">
        <w:rPr>
          <w:rFonts w:ascii="Times New Roman" w:eastAsia="Calibri" w:hAnsi="Times New Roman"/>
          <w:bCs/>
          <w:sz w:val="20"/>
          <w:szCs w:val="20"/>
        </w:rPr>
        <w:t>13</w:t>
      </w:r>
    </w:p>
    <w:p w14:paraId="4AFB3001" w14:textId="777C5212" w:rsidR="005705B4" w:rsidRPr="00E60262" w:rsidRDefault="00097AA8" w:rsidP="00097AA8">
      <w:pPr>
        <w:jc w:val="both"/>
        <w:rPr>
          <w:rFonts w:ascii="Times New Roman" w:eastAsia="Calibri" w:hAnsi="Times New Roman"/>
          <w:bCs/>
          <w:color w:val="FF0000"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AF201F">
        <w:rPr>
          <w:rFonts w:ascii="Times New Roman" w:eastAsia="Calibri" w:hAnsi="Times New Roman"/>
          <w:bCs/>
          <w:sz w:val="20"/>
          <w:szCs w:val="20"/>
        </w:rPr>
        <w:t>19</w:t>
      </w:r>
      <w:r w:rsidR="0091699B" w:rsidRPr="00C561C6">
        <w:rPr>
          <w:rFonts w:ascii="Times New Roman" w:eastAsia="Calibri" w:hAnsi="Times New Roman"/>
          <w:bCs/>
          <w:sz w:val="20"/>
          <w:szCs w:val="20"/>
        </w:rPr>
        <w:t xml:space="preserve">. </w:t>
      </w:r>
      <w:r w:rsidR="00AF201F">
        <w:rPr>
          <w:rFonts w:ascii="Times New Roman" w:eastAsia="Calibri" w:hAnsi="Times New Roman"/>
          <w:bCs/>
          <w:sz w:val="20"/>
          <w:szCs w:val="20"/>
        </w:rPr>
        <w:t>lipnja</w:t>
      </w:r>
      <w:r w:rsidRPr="00C561C6"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CF3252A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A424D1">
        <w:rPr>
          <w:rFonts w:ascii="Times New Roman" w:hAnsi="Times New Roman"/>
          <w:b/>
          <w:sz w:val="20"/>
          <w:szCs w:val="20"/>
        </w:rPr>
        <w:t>5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A424D1">
        <w:rPr>
          <w:rFonts w:ascii="Times New Roman" w:hAnsi="Times New Roman"/>
          <w:b/>
          <w:sz w:val="20"/>
          <w:szCs w:val="20"/>
        </w:rPr>
        <w:t>19. svib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766BB51" w14:textId="242A9746" w:rsidR="00835C5B" w:rsidRPr="00963283" w:rsidRDefault="0068710C" w:rsidP="0068710C">
      <w:pPr>
        <w:spacing w:after="160" w:line="25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nevni red je izmijenjen s obzirom na Poziv:</w:t>
      </w:r>
    </w:p>
    <w:p w14:paraId="2C72E738" w14:textId="61F4D455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 xml:space="preserve">Odluka o usvajanju dnevnog reda za 45. sjednicu Školskog odbora održane dana 19. svibnja 2023. donijeta jednoglasno i bez primjedbi. </w:t>
      </w:r>
    </w:p>
    <w:p w14:paraId="4F1D073D" w14:textId="4100EA77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Odluka o usvajanju zapisnika 44. sjednice Školskog odbora održane dana 30. ožujka 2023. donijeta jednoglasno i bez primjedbi.</w:t>
      </w:r>
    </w:p>
    <w:p w14:paraId="27AB9C55" w14:textId="0AFAD0AA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II. izmjene i dopune Plana nabave Strukovne škole Gospić za 2023. godinu donijete jednoglasno i bez primjedbi.</w:t>
      </w:r>
    </w:p>
    <w:p w14:paraId="7D99354D" w14:textId="4973409B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Odluk</w:t>
      </w:r>
      <w:r w:rsidR="0070269E" w:rsidRPr="0070269E">
        <w:rPr>
          <w:rFonts w:ascii="Times New Roman" w:hAnsi="Times New Roman"/>
          <w:sz w:val="20"/>
          <w:szCs w:val="20"/>
        </w:rPr>
        <w:t xml:space="preserve">a </w:t>
      </w:r>
      <w:r w:rsidRPr="0070269E">
        <w:rPr>
          <w:rFonts w:ascii="Times New Roman" w:hAnsi="Times New Roman"/>
          <w:sz w:val="20"/>
          <w:szCs w:val="20"/>
        </w:rPr>
        <w:t>o zahtjevu za povratom troškova školarine nastavnika A.G.</w:t>
      </w:r>
      <w:r w:rsidR="0070269E" w:rsidRPr="0070269E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799ED5A9" w14:textId="18168F94" w:rsidR="00A424D1" w:rsidRPr="0070269E" w:rsidRDefault="0070269E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 xml:space="preserve">Zamolba </w:t>
      </w:r>
      <w:r w:rsidR="00A424D1" w:rsidRPr="0070269E">
        <w:rPr>
          <w:rFonts w:ascii="Times New Roman" w:hAnsi="Times New Roman"/>
          <w:sz w:val="20"/>
          <w:szCs w:val="20"/>
        </w:rPr>
        <w:t>NK Gospić za korištenje školskog prostora (dvorane)</w:t>
      </w:r>
      <w:r w:rsidRPr="0070269E">
        <w:rPr>
          <w:rFonts w:ascii="Times New Roman" w:hAnsi="Times New Roman"/>
          <w:sz w:val="20"/>
          <w:szCs w:val="20"/>
        </w:rPr>
        <w:t xml:space="preserve"> usvojena jednoglasno i bez primjedbi.</w:t>
      </w:r>
    </w:p>
    <w:p w14:paraId="5D77BCFD" w14:textId="69784D80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Pravilnik o videonadzoru i korištenju sustava videonadzora</w:t>
      </w:r>
      <w:r w:rsidR="0070269E" w:rsidRPr="0070269E">
        <w:rPr>
          <w:rFonts w:ascii="Times New Roman" w:hAnsi="Times New Roman"/>
          <w:sz w:val="20"/>
          <w:szCs w:val="20"/>
        </w:rPr>
        <w:t xml:space="preserve"> donijet </w:t>
      </w:r>
      <w:r w:rsidR="0070269E">
        <w:rPr>
          <w:rFonts w:ascii="Times New Roman" w:hAnsi="Times New Roman"/>
          <w:sz w:val="20"/>
          <w:szCs w:val="20"/>
        </w:rPr>
        <w:t xml:space="preserve"> jednoglasno i bez primjedbi.</w:t>
      </w:r>
    </w:p>
    <w:p w14:paraId="559A14D8" w14:textId="5793884E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Pravilnik o ostvarivanju i korištenju vlastitih prihoda i nenamjenskih donacija</w:t>
      </w:r>
      <w:r w:rsidR="0070269E" w:rsidRPr="0070269E">
        <w:rPr>
          <w:rFonts w:ascii="Times New Roman" w:hAnsi="Times New Roman"/>
          <w:sz w:val="20"/>
          <w:szCs w:val="20"/>
        </w:rPr>
        <w:t xml:space="preserve"> donijet jednoglasno s primjedbama.</w:t>
      </w:r>
    </w:p>
    <w:p w14:paraId="131E81A1" w14:textId="7EED83CC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Statut Strukovne škole Gospić</w:t>
      </w:r>
      <w:r w:rsidR="0070269E" w:rsidRPr="0070269E">
        <w:rPr>
          <w:rFonts w:ascii="Times New Roman" w:hAnsi="Times New Roman"/>
          <w:sz w:val="20"/>
          <w:szCs w:val="20"/>
        </w:rPr>
        <w:t xml:space="preserve"> donijet jednoglasno i bez primjedbi.</w:t>
      </w:r>
    </w:p>
    <w:p w14:paraId="145FCB31" w14:textId="12CDAE21" w:rsidR="00A424D1" w:rsidRPr="0070269E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Odluk</w:t>
      </w:r>
      <w:r w:rsidR="0070269E" w:rsidRPr="0070269E">
        <w:rPr>
          <w:rFonts w:ascii="Times New Roman" w:hAnsi="Times New Roman"/>
          <w:sz w:val="20"/>
          <w:szCs w:val="20"/>
        </w:rPr>
        <w:t>a</w:t>
      </w:r>
      <w:r w:rsidRPr="0070269E">
        <w:rPr>
          <w:rFonts w:ascii="Times New Roman" w:hAnsi="Times New Roman"/>
          <w:sz w:val="20"/>
          <w:szCs w:val="20"/>
        </w:rPr>
        <w:t xml:space="preserve"> o davanju prethodne suglasnosti za sklapanje izmijenjenog ugovora o radu</w:t>
      </w:r>
      <w:r w:rsidR="0070269E" w:rsidRPr="0070269E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A02D824" w14:textId="3FEECE16" w:rsidR="00A424D1" w:rsidRDefault="00A424D1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>Odluk</w:t>
      </w:r>
      <w:r w:rsidR="0070269E" w:rsidRPr="0070269E">
        <w:rPr>
          <w:rFonts w:ascii="Times New Roman" w:hAnsi="Times New Roman"/>
          <w:sz w:val="20"/>
          <w:szCs w:val="20"/>
        </w:rPr>
        <w:t>a</w:t>
      </w:r>
      <w:r w:rsidRPr="0070269E">
        <w:rPr>
          <w:rFonts w:ascii="Times New Roman" w:hAnsi="Times New Roman"/>
          <w:sz w:val="20"/>
          <w:szCs w:val="20"/>
        </w:rPr>
        <w:t xml:space="preserve"> o davanju prethodne suglasnosti za sklapanje ugovora o radu po završetku natječajnih postupaka</w:t>
      </w:r>
      <w:r w:rsidR="0070269E" w:rsidRPr="0070269E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9C099DE" w14:textId="77777777" w:rsidR="0070269E" w:rsidRDefault="0070269E" w:rsidP="0070269E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 xml:space="preserve">Pod točkom </w:t>
      </w:r>
      <w:r>
        <w:rPr>
          <w:rFonts w:ascii="Times New Roman" w:hAnsi="Times New Roman"/>
          <w:sz w:val="20"/>
          <w:szCs w:val="20"/>
        </w:rPr>
        <w:t>„</w:t>
      </w:r>
      <w:r w:rsidRPr="0070269E">
        <w:rPr>
          <w:rFonts w:ascii="Times New Roman" w:hAnsi="Times New Roman"/>
          <w:sz w:val="20"/>
          <w:szCs w:val="20"/>
        </w:rPr>
        <w:t>Razno</w:t>
      </w:r>
      <w:r>
        <w:rPr>
          <w:rFonts w:ascii="Times New Roman" w:hAnsi="Times New Roman"/>
          <w:sz w:val="20"/>
          <w:szCs w:val="20"/>
        </w:rPr>
        <w:t>“</w:t>
      </w:r>
      <w:r w:rsidRPr="0070269E">
        <w:rPr>
          <w:rFonts w:ascii="Times New Roman" w:hAnsi="Times New Roman"/>
          <w:sz w:val="20"/>
          <w:szCs w:val="20"/>
        </w:rPr>
        <w:t xml:space="preserve"> ravnateljica Škole </w:t>
      </w:r>
      <w:r>
        <w:rPr>
          <w:rFonts w:ascii="Times New Roman" w:hAnsi="Times New Roman"/>
          <w:sz w:val="20"/>
          <w:szCs w:val="20"/>
        </w:rPr>
        <w:t>upoznaje</w:t>
      </w:r>
      <w:r w:rsidRPr="0070269E">
        <w:rPr>
          <w:rFonts w:ascii="Times New Roman" w:hAnsi="Times New Roman"/>
          <w:sz w:val="20"/>
          <w:szCs w:val="20"/>
        </w:rPr>
        <w:t xml:space="preserve"> članove da je Strukovnoj školi Gospić izrađena projektna dokumentacija za energetsku obnovu zgrade</w:t>
      </w:r>
      <w:r>
        <w:rPr>
          <w:rFonts w:ascii="Times New Roman" w:hAnsi="Times New Roman"/>
          <w:sz w:val="20"/>
          <w:szCs w:val="20"/>
        </w:rPr>
        <w:t xml:space="preserve"> te da je </w:t>
      </w:r>
      <w:r w:rsidRPr="0070269E">
        <w:rPr>
          <w:rFonts w:ascii="Times New Roman" w:hAnsi="Times New Roman"/>
          <w:sz w:val="20"/>
          <w:szCs w:val="20"/>
        </w:rPr>
        <w:t xml:space="preserve">Škola prošla na natječaju za izradu projektno-tehničke dokumentacije za nadogradnju sportske dvorane. </w:t>
      </w:r>
    </w:p>
    <w:p w14:paraId="77EB9347" w14:textId="77777777" w:rsidR="0070269E" w:rsidRDefault="0070269E" w:rsidP="0070269E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vnateljica izvještava da je </w:t>
      </w:r>
      <w:r w:rsidRPr="0070269E">
        <w:rPr>
          <w:rFonts w:ascii="Times New Roman" w:hAnsi="Times New Roman"/>
          <w:sz w:val="20"/>
          <w:szCs w:val="20"/>
        </w:rPr>
        <w:t xml:space="preserve">Škola u projektu Erasmus+ 2023. i na temelju toga dodijeljeno joj je preko 68 tisuća eura. </w:t>
      </w:r>
    </w:p>
    <w:p w14:paraId="710370F5" w14:textId="592AE2D6" w:rsidR="0070269E" w:rsidRPr="0070269E" w:rsidRDefault="0070269E" w:rsidP="0070269E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0269E">
        <w:rPr>
          <w:rFonts w:ascii="Times New Roman" w:hAnsi="Times New Roman"/>
          <w:sz w:val="20"/>
          <w:szCs w:val="20"/>
        </w:rPr>
        <w:t xml:space="preserve">Također, </w:t>
      </w:r>
      <w:r>
        <w:rPr>
          <w:rFonts w:ascii="Times New Roman" w:hAnsi="Times New Roman"/>
          <w:sz w:val="20"/>
          <w:szCs w:val="20"/>
        </w:rPr>
        <w:t xml:space="preserve">ravnateljica izvještava da je </w:t>
      </w:r>
      <w:r w:rsidRPr="0070269E">
        <w:rPr>
          <w:rFonts w:ascii="Times New Roman" w:hAnsi="Times New Roman"/>
          <w:sz w:val="20"/>
          <w:szCs w:val="20"/>
        </w:rPr>
        <w:t>Škola dobila zahvalnicu Župana Ličko-senjske županije za doprinos školstvu i razvoju strukovnog obrazovanja u županiji.</w:t>
      </w:r>
    </w:p>
    <w:p w14:paraId="4764EC65" w14:textId="21BB8891" w:rsidR="0070269E" w:rsidRPr="0070269E" w:rsidRDefault="0070269E" w:rsidP="0070269E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dalje, r</w:t>
      </w:r>
      <w:r w:rsidRPr="0070269E">
        <w:rPr>
          <w:rFonts w:ascii="Times New Roman" w:hAnsi="Times New Roman"/>
          <w:sz w:val="20"/>
          <w:szCs w:val="20"/>
        </w:rPr>
        <w:t>avnateljica je izvijestila članove o stanju u Beogradu te o preventivnim mjerama koje su se poduzele u Školi u svezi istog; sastanak sa nastavnicima, izvanredni roditeljski sastanci, 23. svibnja učenici će slušati predavanja psihologa iz Zavoda za javno zdravstvo na temu mentalnog zdravlja, a na istu temu će i roditelji učenika slušati predavanje 25. svibnja.</w:t>
      </w:r>
    </w:p>
    <w:p w14:paraId="1A2A9F8B" w14:textId="773FA683" w:rsidR="00A424D1" w:rsidRPr="0070269E" w:rsidRDefault="00A424D1" w:rsidP="0070269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59F3" w14:textId="77777777" w:rsidR="00246A8B" w:rsidRDefault="00246A8B" w:rsidP="00A215DD">
      <w:r>
        <w:separator/>
      </w:r>
    </w:p>
  </w:endnote>
  <w:endnote w:type="continuationSeparator" w:id="0">
    <w:p w14:paraId="49265BCC" w14:textId="77777777" w:rsidR="00246A8B" w:rsidRDefault="00246A8B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B1CF" w14:textId="77777777" w:rsidR="00246A8B" w:rsidRDefault="00246A8B" w:rsidP="00A215DD">
      <w:r>
        <w:separator/>
      </w:r>
    </w:p>
  </w:footnote>
  <w:footnote w:type="continuationSeparator" w:id="0">
    <w:p w14:paraId="164D94C0" w14:textId="77777777" w:rsidR="00246A8B" w:rsidRDefault="00246A8B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7"/>
  </w:num>
  <w:num w:numId="19">
    <w:abstractNumId w:val="12"/>
  </w:num>
  <w:num w:numId="20">
    <w:abstractNumId w:val="9"/>
  </w:num>
  <w:num w:numId="21">
    <w:abstractNumId w:val="3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3C30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543A"/>
    <w:rsid w:val="00607FFD"/>
    <w:rsid w:val="00610078"/>
    <w:rsid w:val="0061085F"/>
    <w:rsid w:val="00612735"/>
    <w:rsid w:val="00626D3B"/>
    <w:rsid w:val="00641CA1"/>
    <w:rsid w:val="00683410"/>
    <w:rsid w:val="0068710C"/>
    <w:rsid w:val="006A2109"/>
    <w:rsid w:val="006B1F3E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A02DA4"/>
    <w:rsid w:val="00A03F69"/>
    <w:rsid w:val="00A13A5D"/>
    <w:rsid w:val="00A215DD"/>
    <w:rsid w:val="00A424D1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C7408"/>
    <w:rsid w:val="00AF201F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cp:lastPrinted>2023-06-19T12:38:00Z</cp:lastPrinted>
  <dcterms:created xsi:type="dcterms:W3CDTF">2023-06-19T12:29:00Z</dcterms:created>
  <dcterms:modified xsi:type="dcterms:W3CDTF">2023-06-19T12:39:00Z</dcterms:modified>
</cp:coreProperties>
</file>